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E9" w:rsidRPr="002C5589" w:rsidRDefault="006F35E9" w:rsidP="006F35E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C5589">
        <w:rPr>
          <w:rFonts w:ascii="Times New Roman" w:hAnsi="Times New Roman"/>
          <w:sz w:val="28"/>
          <w:szCs w:val="28"/>
        </w:rPr>
        <w:t>МОУ «Средняя общеобразовательная школа с углубленным изучением отдельных предметов № 30»</w:t>
      </w:r>
    </w:p>
    <w:p w:rsidR="006F35E9" w:rsidRDefault="006F35E9" w:rsidP="006F35E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F35E9" w:rsidRDefault="006F35E9" w:rsidP="006F35E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F35E9" w:rsidRDefault="006F35E9" w:rsidP="006F35E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F35E9" w:rsidRDefault="006F35E9" w:rsidP="006F35E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F35E9" w:rsidRPr="006F35E9" w:rsidRDefault="006F35E9" w:rsidP="006F35E9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56"/>
          <w:szCs w:val="56"/>
          <w:lang w:eastAsia="ru-RU"/>
        </w:rPr>
      </w:pPr>
      <w:r w:rsidRPr="006F35E9">
        <w:rPr>
          <w:rFonts w:ascii="Times New Roman" w:hAnsi="Times New Roman"/>
          <w:b/>
          <w:bCs/>
          <w:kern w:val="36"/>
          <w:sz w:val="56"/>
          <w:szCs w:val="56"/>
          <w:lang w:eastAsia="ru-RU"/>
        </w:rPr>
        <w:t>Урок русского языка</w:t>
      </w:r>
    </w:p>
    <w:p w:rsidR="006F35E9" w:rsidRPr="006F35E9" w:rsidRDefault="006F35E9" w:rsidP="006F35E9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48"/>
          <w:szCs w:val="48"/>
          <w:lang w:eastAsia="ru-RU"/>
        </w:rPr>
      </w:pPr>
      <w:r w:rsidRPr="006F35E9">
        <w:rPr>
          <w:rFonts w:ascii="Times New Roman" w:hAnsi="Times New Roman"/>
          <w:b/>
          <w:bCs/>
          <w:i/>
          <w:kern w:val="36"/>
          <w:sz w:val="48"/>
          <w:szCs w:val="48"/>
          <w:lang w:eastAsia="ru-RU"/>
        </w:rPr>
        <w:t xml:space="preserve">Образование имен существительных </w:t>
      </w:r>
    </w:p>
    <w:p w:rsidR="006F35E9" w:rsidRPr="002E249B" w:rsidRDefault="006F35E9" w:rsidP="006F35E9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r w:rsidRPr="006F35E9">
        <w:rPr>
          <w:rFonts w:ascii="Times New Roman" w:hAnsi="Times New Roman"/>
          <w:b/>
          <w:bCs/>
          <w:i/>
          <w:kern w:val="36"/>
          <w:sz w:val="48"/>
          <w:szCs w:val="48"/>
          <w:lang w:eastAsia="ru-RU"/>
        </w:rPr>
        <w:t>с уменьшительно-ласкательным значением</w:t>
      </w:r>
    </w:p>
    <w:p w:rsidR="006F35E9" w:rsidRDefault="006F35E9" w:rsidP="006F35E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F35E9" w:rsidRDefault="006F35E9" w:rsidP="006F35E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F35E9" w:rsidRDefault="006F35E9" w:rsidP="006F35E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F35E9" w:rsidRDefault="006F35E9" w:rsidP="006F35E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</w:p>
    <w:p w:rsidR="006F35E9" w:rsidRDefault="006F35E9" w:rsidP="006F35E9">
      <w:pPr>
        <w:tabs>
          <w:tab w:val="left" w:pos="522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                                                                      </w:t>
      </w:r>
      <w:r w:rsidR="00C153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C153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дготовила: учитель </w:t>
      </w:r>
    </w:p>
    <w:p w:rsidR="006F35E9" w:rsidRDefault="006F35E9" w:rsidP="006F35E9">
      <w:pPr>
        <w:tabs>
          <w:tab w:val="left" w:pos="522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C153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начальных классов</w:t>
      </w:r>
    </w:p>
    <w:p w:rsidR="006F35E9" w:rsidRDefault="006F35E9" w:rsidP="006F35E9">
      <w:pPr>
        <w:tabs>
          <w:tab w:val="left" w:pos="522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                                                 </w:t>
      </w:r>
      <w:r w:rsidR="00C153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</w:t>
      </w:r>
      <w:r w:rsidR="00C15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кина Валентина Дмитриевна</w:t>
      </w:r>
    </w:p>
    <w:p w:rsidR="002E249B" w:rsidRPr="002E249B" w:rsidRDefault="002E249B" w:rsidP="002E2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5E9" w:rsidRDefault="006F35E9" w:rsidP="002E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5E9" w:rsidRDefault="006F35E9" w:rsidP="006F35E9">
      <w:pPr>
        <w:tabs>
          <w:tab w:val="left" w:pos="567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ранск 201</w:t>
      </w:r>
      <w:r w:rsidR="008D76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2E249B" w:rsidRPr="002E249B" w:rsidRDefault="002E249B" w:rsidP="002E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ип урока:</w:t>
      </w:r>
      <w:r w:rsidRPr="002E249B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к развития умений.</w:t>
      </w:r>
    </w:p>
    <w:p w:rsidR="002E249B" w:rsidRPr="002E249B" w:rsidRDefault="002E249B" w:rsidP="002E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как деятельность учеников</w:t>
      </w:r>
      <w:r w:rsidRPr="002E24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249B" w:rsidRPr="002E249B" w:rsidRDefault="002E249B" w:rsidP="002E24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ЛР: </w:t>
      </w:r>
      <w:r w:rsidRPr="002E24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образовывать имена существительные, установив способ их образования с помощью суффиксов с уменьшительно-ласкательным значением.</w:t>
      </w:r>
    </w:p>
    <w:p w:rsidR="002E249B" w:rsidRPr="002E249B" w:rsidRDefault="002E249B" w:rsidP="002E24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ЛР:</w:t>
      </w:r>
      <w:r w:rsidRPr="002E249B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эмоциональности, формирование умений чувствовать и определять красоту зимних слов как средств выразительности речи.</w:t>
      </w:r>
    </w:p>
    <w:p w:rsidR="002E249B" w:rsidRPr="002E249B" w:rsidRDefault="002E249B" w:rsidP="002E24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ЛР: </w:t>
      </w:r>
      <w:r w:rsidRPr="002E24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языка на основе анализа состава слов и выявление оттенков их значения. </w:t>
      </w:r>
      <w:r w:rsidR="005F6689" w:rsidRPr="002E2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249B" w:rsidRPr="002E249B" w:rsidRDefault="002E249B" w:rsidP="002E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е материалы:</w:t>
      </w:r>
    </w:p>
    <w:p w:rsidR="002E249B" w:rsidRPr="002E249B" w:rsidRDefault="002E249B" w:rsidP="002E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чебник “Русский язык”, 3 </w:t>
      </w:r>
      <w:proofErr w:type="spellStart"/>
      <w:r w:rsidRPr="002E24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E2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вт. Р.Н. </w:t>
      </w:r>
      <w:proofErr w:type="spellStart"/>
      <w:r w:rsidRPr="002E249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</w:t>
      </w:r>
      <w:proofErr w:type="spellEnd"/>
      <w:r w:rsidRPr="002E2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В. </w:t>
      </w:r>
      <w:proofErr w:type="spellStart"/>
      <w:r w:rsidRPr="002E249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а</w:t>
      </w:r>
      <w:proofErr w:type="spellEnd"/>
      <w:r w:rsidRPr="002E249B">
        <w:rPr>
          <w:rFonts w:ascii="Times New Roman" w:eastAsia="Times New Roman" w:hAnsi="Times New Roman" w:cs="Times New Roman"/>
          <w:sz w:val="24"/>
          <w:szCs w:val="24"/>
          <w:lang w:eastAsia="ru-RU"/>
        </w:rPr>
        <w:t>, О.В.Пронина.</w:t>
      </w:r>
    </w:p>
    <w:p w:rsidR="002E249B" w:rsidRPr="002E249B" w:rsidRDefault="002E249B" w:rsidP="002E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9B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вукозапись пьесы П.И.Чайковского “Январь. У камелька”.</w:t>
      </w:r>
    </w:p>
    <w:p w:rsidR="002E249B" w:rsidRPr="002E249B" w:rsidRDefault="002E249B" w:rsidP="002E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9B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имние зарисовки.</w:t>
      </w:r>
    </w:p>
    <w:p w:rsidR="002E249B" w:rsidRPr="002E249B" w:rsidRDefault="002E249B" w:rsidP="002E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9B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асти речи.</w:t>
      </w:r>
    </w:p>
    <w:p w:rsidR="002E249B" w:rsidRPr="002E249B" w:rsidRDefault="002E249B" w:rsidP="002E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9B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е</w:t>
      </w:r>
      <w:proofErr w:type="gramStart"/>
      <w:r w:rsidRPr="002E249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2E249B">
        <w:rPr>
          <w:rFonts w:ascii="Times New Roman" w:eastAsia="Times New Roman" w:hAnsi="Times New Roman" w:cs="Times New Roman"/>
          <w:sz w:val="24"/>
          <w:szCs w:val="24"/>
          <w:lang w:eastAsia="ru-RU"/>
        </w:rPr>
        <w:t>ихотворения С.Есенина “Поёт зима, аукает”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64"/>
        <w:gridCol w:w="5957"/>
        <w:gridCol w:w="6345"/>
      </w:tblGrid>
      <w:tr w:rsidR="002E249B" w:rsidRPr="002E249B" w:rsidTr="002E249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</w:t>
            </w:r>
          </w:p>
        </w:tc>
      </w:tr>
      <w:tr w:rsidR="002E249B" w:rsidRPr="002E249B" w:rsidTr="002E249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spellStart"/>
            <w:r w:rsidRPr="002E2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моме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годня на уроке мы будем исследователями и открывателями новых “тайн” русского языка, а для этого я просила вас разделиться на две группы, которые по ходу урока будут выполнять определённые зад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саживаются по своим местам.</w:t>
            </w:r>
          </w:p>
        </w:tc>
      </w:tr>
      <w:tr w:rsidR="002E249B" w:rsidRPr="002E249B" w:rsidTr="002E249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Языковая разми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ключена запись пьесы П.И.Чайковского “Январь. У камелька”.</w:t>
            </w:r>
            <w:r w:rsidRPr="002E2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8677A5"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(название учитель не сообщает).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картины возникают в вашем воображении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мотрите несколько зарисовок на тему “Зима” (</w:t>
            </w:r>
            <w:r w:rsidR="0086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</w:t>
            </w: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ов).</w:t>
            </w:r>
            <w:r w:rsidR="008677A5"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каком времени года будем говорить?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ишите предложение:</w:t>
            </w:r>
          </w:p>
          <w:p w:rsidR="002E249B" w:rsidRPr="002E249B" w:rsidRDefault="002E249B" w:rsidP="002E249B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стит нарядный зимний лес,</w:t>
            </w: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ветит солнышко с небес.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прошу к доске нескольких знатоков русского языка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отвечают и угадывают название пьесы.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име, но с точки зрения русского правописания.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й ребёнок называет изученные орфограммы.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производит синтаксический разбор предложения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разбирает слово </w:t>
            </w:r>
            <w:proofErr w:type="gramStart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имний</w:t>
            </w:r>
            <w:proofErr w:type="gramEnd"/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составу.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разбирает слово </w:t>
            </w:r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с</w:t>
            </w:r>
            <w:r w:rsidRPr="002E2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асть речи.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производит фонетический разбор слова </w:t>
            </w:r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с</w:t>
            </w:r>
          </w:p>
        </w:tc>
      </w:tr>
      <w:tr w:rsidR="002E249B" w:rsidRPr="002E249B" w:rsidTr="002E249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I. Актуализация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чему сектор “Имена существительные” закрашен?</w:t>
            </w:r>
            <w:r w:rsidRPr="002E2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677A5"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определение этой части речи.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Я вам предлагаю игру </w:t>
            </w: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“</w:t>
            </w:r>
            <w:proofErr w:type="spellStart"/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-нет</w:t>
            </w:r>
            <w:proofErr w:type="spellEnd"/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”</w:t>
            </w:r>
            <w:r w:rsidRPr="002E2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</w:p>
          <w:p w:rsidR="002E249B" w:rsidRPr="002E249B" w:rsidRDefault="002E249B" w:rsidP="002E249B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лнце, морозить, мороз, зима, снежинка, зимовать, зимушка.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овите постоянные признаки имён существитель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хлопают в ладоши, если звучат имена существительные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казывают, почему эти признаки постоянные</w:t>
            </w:r>
          </w:p>
        </w:tc>
      </w:tr>
      <w:tr w:rsidR="002E249B" w:rsidRPr="002E249B" w:rsidTr="002E249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Постановка учебной пробл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ишите однокоренные имена существительные.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ажите, что они однокоренные.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инаково ли значение этих слов?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счёт чего слово приобрело ласкательное значение?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улируйте тему урока.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 слайде появляется тема урока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Зима-зимушка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команд поочерёдно отвечают, могут возникнуть разногласия.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имён существительных с </w:t>
            </w:r>
            <w:proofErr w:type="gramStart"/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ельно-ласкательным</w:t>
            </w:r>
            <w:proofErr w:type="gramEnd"/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м.</w:t>
            </w:r>
          </w:p>
        </w:tc>
      </w:tr>
      <w:tr w:rsidR="002E249B" w:rsidRPr="002E249B" w:rsidTr="002E249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. Планирование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предстоит выяснить?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нам это сделат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ет 1 </w:t>
            </w:r>
            <w:proofErr w:type="gramStart"/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  <w:proofErr w:type="gramEnd"/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кие суффиксы образуют существительные с уменьшительно-ласкательным значением.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2 команда: образовать суффикс и сравнить вывод с учебником.</w:t>
            </w:r>
          </w:p>
        </w:tc>
      </w:tr>
      <w:tr w:rsidR="002E249B" w:rsidRPr="002E249B" w:rsidTr="002E249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.Поиск</w:t>
            </w:r>
            <w:proofErr w:type="spellEnd"/>
            <w:r w:rsidRPr="002E2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шения.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значением и структурой имён существительны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264 (учебник).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тите текст и понаблюдайте над однокоренными словами.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значение у суффиксов </w:t>
            </w:r>
            <w:proofErr w:type="gramStart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proofErr w:type="spellEnd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, -</w:t>
            </w:r>
            <w:proofErr w:type="spellStart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щ</w:t>
            </w:r>
            <w:proofErr w:type="spellEnd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.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команда больше назовёт слов с такими же суффиксами?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- На уроке литературного чтения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ли стихотворение С.Есенина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Поёт зима, аукает”.</w:t>
            </w:r>
            <w:r w:rsidRPr="002E2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8677A5"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йдите и выпишите имена существительные с уменьшительно- ласкательным значением, понаблюдайте, как они образовались.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рьте свои выводы с выводами учебника</w:t>
            </w:r>
            <w:proofErr w:type="gramStart"/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9)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2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Физкульт</w:t>
            </w:r>
            <w:proofErr w:type="spellEnd"/>
            <w:r w:rsidRPr="002E2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– минутка</w:t>
            </w:r>
            <w:proofErr w:type="gramEnd"/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команда высказывает свою точку зрения.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proofErr w:type="gramStart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щ</w:t>
            </w:r>
            <w:proofErr w:type="spellEnd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proofErr w:type="gramEnd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 .морозище, силища,</w:t>
            </w: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нежище</w:t>
            </w: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указывают на силу).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</w:t>
            </w:r>
            <w:proofErr w:type="gramStart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</w:t>
            </w:r>
            <w:proofErr w:type="spellEnd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-</w:t>
            </w:r>
            <w:proofErr w:type="gramEnd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нежок, пушок, </w:t>
            </w:r>
            <w:proofErr w:type="spellStart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</w:t>
            </w:r>
            <w:proofErr w:type="spellEnd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к, холодок</w:t>
            </w: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ласкательное значение).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елица – метель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робышки – воробей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тки – дети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ташки – птахи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ители от каждой команды поочерёдно</w:t>
            </w:r>
            <w:proofErr w:type="gramEnd"/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от каких существительных образованы данные существительные;</w:t>
            </w:r>
            <w:r w:rsidR="0086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proofErr w:type="gramEnd"/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суффиксов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ряд </w:t>
            </w:r>
            <w:r w:rsidRPr="002E24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бодрости</w:t>
            </w:r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) – зарядка – </w:t>
            </w:r>
            <w:proofErr w:type="spellStart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рядочка</w:t>
            </w:r>
            <w:proofErr w:type="spellEnd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2E249B" w:rsidRPr="002E249B" w:rsidTr="002E249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II. Развитие умения – </w:t>
            </w:r>
            <w:r w:rsidRPr="002E2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менение новых знаний,  обобщение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- Я вам предлагаю ряд существительных. </w:t>
            </w: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робуйте образовать от них слова с суффиксами </w:t>
            </w:r>
            <w:proofErr w:type="gramStart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шк</w:t>
            </w:r>
            <w:proofErr w:type="spellEnd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, -</w:t>
            </w:r>
            <w:proofErr w:type="spellStart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юшк</w:t>
            </w:r>
            <w:proofErr w:type="spellEnd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, -</w:t>
            </w:r>
            <w:proofErr w:type="spellStart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ышк</w:t>
            </w:r>
            <w:proofErr w:type="spellEnd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, -чик-, -</w:t>
            </w:r>
            <w:proofErr w:type="spellStart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ёнк</w:t>
            </w:r>
            <w:proofErr w:type="spellEnd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, -</w:t>
            </w:r>
            <w:proofErr w:type="spellStart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нк</w:t>
            </w:r>
            <w:proofErr w:type="spellEnd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словах они играют роль уменьшения, а в каких – ласкательное значение?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ба тулуп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ле зима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ыло рука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те вывод!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ваша любимая работа.</w:t>
            </w:r>
          </w:p>
          <w:p w:rsidR="002E249B" w:rsidRDefault="002E249B" w:rsidP="00867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команда составляет </w:t>
            </w:r>
            <w:proofErr w:type="gramStart"/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</w:t>
            </w:r>
            <w:proofErr w:type="gramEnd"/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текст</w:t>
            </w:r>
            <w:proofErr w:type="spellEnd"/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лово для </w:t>
            </w:r>
            <w:proofErr w:type="spellStart"/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текста</w:t>
            </w:r>
            <w:proofErr w:type="spellEnd"/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дно – </w:t>
            </w:r>
            <w:proofErr w:type="spellStart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нег</w:t>
            </w:r>
            <w:proofErr w:type="gramStart"/>
            <w:r w:rsidRPr="002E2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райтесь</w:t>
            </w:r>
            <w:proofErr w:type="spellEnd"/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каждом предложении существительные с уменьшительно-ласкательными суффиксами. </w:t>
            </w:r>
            <w:r w:rsidR="008677A5"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77A5" w:rsidRDefault="008677A5" w:rsidP="00867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65 – развитие умения находить в тексте слова с уменьшительно – ласкательным значением.</w:t>
            </w:r>
          </w:p>
          <w:p w:rsidR="008677A5" w:rsidRDefault="008677A5" w:rsidP="00867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вы наблюдали, читая слова с уменьшительно-ласкательным значением?</w:t>
            </w:r>
          </w:p>
          <w:p w:rsidR="008677A5" w:rsidRDefault="008677A5" w:rsidP="00867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каких основ образовались эти новые слова?</w:t>
            </w:r>
          </w:p>
          <w:p w:rsidR="008677A5" w:rsidRDefault="008677A5" w:rsidP="00867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шите имена существительные и разберите их по составу.</w:t>
            </w:r>
          </w:p>
          <w:p w:rsidR="0032121C" w:rsidRPr="0032121C" w:rsidRDefault="0032121C" w:rsidP="00867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32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гут выражать названные в рамке суффиксы, с помощью которых образуются новые слова-имена существительны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ы выполняют работу и составляют тексты. Тексты зачитываются, слова с уменьшительно-ласкательными суффиксами записываются; значение суффиксов комментируется.</w:t>
            </w:r>
          </w:p>
          <w:p w:rsidR="0032121C" w:rsidRDefault="0032121C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21C" w:rsidRDefault="0032121C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21C" w:rsidRDefault="0032121C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21C" w:rsidRDefault="0032121C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21C" w:rsidRDefault="0032121C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21C" w:rsidRDefault="0032121C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21C" w:rsidRPr="002E249B" w:rsidRDefault="0032121C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уффиксов может быть не только уменьшительно – ласкательное значение, но и только уменьшительное или только ласкательное.</w:t>
            </w:r>
          </w:p>
        </w:tc>
      </w:tr>
      <w:tr w:rsidR="002E249B" w:rsidRPr="002E249B" w:rsidTr="002E249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III. Итог урока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слайде снова появляются суффик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ва была проблема урока?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решение мы нашли?</w:t>
            </w:r>
          </w:p>
          <w:p w:rsidR="002E249B" w:rsidRPr="002E249B" w:rsidRDefault="002E249B" w:rsidP="003212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ую же роль перечисленные суффиксы играют при образовании новых существительных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49B" w:rsidRPr="002E249B" w:rsidRDefault="002E249B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т, делают выводы.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249B" w:rsidRPr="002E249B" w:rsidRDefault="002E249B" w:rsidP="002E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21C" w:rsidRPr="002E249B" w:rsidTr="002E249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21C" w:rsidRPr="002E249B" w:rsidRDefault="0032121C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X. Рефлек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21C" w:rsidRPr="002E249B" w:rsidRDefault="0032121C" w:rsidP="003212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оцениваете свою работу?</w:t>
            </w:r>
          </w:p>
          <w:p w:rsidR="0032121C" w:rsidRPr="002E249B" w:rsidRDefault="0032121C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21C" w:rsidRDefault="0032121C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 графы.</w:t>
            </w:r>
          </w:p>
          <w:p w:rsidR="0032121C" w:rsidRPr="0032121C" w:rsidRDefault="0032121C" w:rsidP="003212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сегодня на уроке…</w:t>
            </w:r>
          </w:p>
        </w:tc>
      </w:tr>
      <w:tr w:rsidR="0032121C" w:rsidRPr="002E249B" w:rsidTr="0032121C">
        <w:trPr>
          <w:trHeight w:val="499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21C" w:rsidRDefault="0032121C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. Домашнее 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21C" w:rsidRPr="002E249B" w:rsidRDefault="0032121C" w:rsidP="003212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, 2, стр. 55-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21C" w:rsidRPr="002E249B" w:rsidRDefault="0032121C" w:rsidP="002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7209" w:rsidRDefault="00C15398" w:rsidP="0032121C"/>
    <w:sectPr w:rsidR="004E7209" w:rsidSect="002E24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8697B"/>
    <w:multiLevelType w:val="multilevel"/>
    <w:tmpl w:val="A0E2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C4785A"/>
    <w:multiLevelType w:val="multilevel"/>
    <w:tmpl w:val="EE26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49B"/>
    <w:rsid w:val="002073B0"/>
    <w:rsid w:val="002E249B"/>
    <w:rsid w:val="002E356A"/>
    <w:rsid w:val="0032121C"/>
    <w:rsid w:val="005B01DA"/>
    <w:rsid w:val="005F6689"/>
    <w:rsid w:val="006F35E9"/>
    <w:rsid w:val="007E5839"/>
    <w:rsid w:val="008677A5"/>
    <w:rsid w:val="008D7687"/>
    <w:rsid w:val="008E0ADE"/>
    <w:rsid w:val="009B0F25"/>
    <w:rsid w:val="00A932E7"/>
    <w:rsid w:val="00C1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25"/>
  </w:style>
  <w:style w:type="paragraph" w:styleId="1">
    <w:name w:val="heading 1"/>
    <w:basedOn w:val="a"/>
    <w:link w:val="10"/>
    <w:uiPriority w:val="9"/>
    <w:qFormat/>
    <w:rsid w:val="002E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E24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249B"/>
  </w:style>
  <w:style w:type="character" w:styleId="a4">
    <w:name w:val="Emphasis"/>
    <w:basedOn w:val="a0"/>
    <w:uiPriority w:val="20"/>
    <w:qFormat/>
    <w:rsid w:val="002E249B"/>
    <w:rPr>
      <w:i/>
      <w:iCs/>
    </w:rPr>
  </w:style>
  <w:style w:type="paragraph" w:styleId="a5">
    <w:name w:val="Normal (Web)"/>
    <w:basedOn w:val="a"/>
    <w:uiPriority w:val="99"/>
    <w:unhideWhenUsed/>
    <w:rsid w:val="002E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E249B"/>
    <w:rPr>
      <w:b/>
      <w:bCs/>
    </w:rPr>
  </w:style>
  <w:style w:type="character" w:customStyle="1" w:styleId="b-share">
    <w:name w:val="b-share"/>
    <w:basedOn w:val="a0"/>
    <w:rsid w:val="002E249B"/>
  </w:style>
  <w:style w:type="character" w:customStyle="1" w:styleId="b-share-form-button">
    <w:name w:val="b-share-form-button"/>
    <w:basedOn w:val="a0"/>
    <w:rsid w:val="002E2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E18D-B434-4D6F-8A6D-5E21285F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0 шк.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8</cp:lastModifiedBy>
  <cp:revision>7</cp:revision>
  <cp:lastPrinted>2014-02-22T11:20:00Z</cp:lastPrinted>
  <dcterms:created xsi:type="dcterms:W3CDTF">2014-02-22T10:49:00Z</dcterms:created>
  <dcterms:modified xsi:type="dcterms:W3CDTF">2019-01-12T09:21:00Z</dcterms:modified>
</cp:coreProperties>
</file>